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DC" w:rsidRPr="007C0E06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E06">
        <w:rPr>
          <w:rFonts w:ascii="Times New Roman" w:hAnsi="Times New Roman"/>
          <w:b/>
          <w:sz w:val="24"/>
          <w:szCs w:val="24"/>
        </w:rPr>
        <w:t>План</w:t>
      </w:r>
    </w:p>
    <w:p w:rsidR="00417866" w:rsidRPr="007C0E0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E06">
        <w:rPr>
          <w:rFonts w:ascii="Times New Roman" w:hAnsi="Times New Roman"/>
          <w:b/>
          <w:bCs/>
          <w:color w:val="000000"/>
          <w:sz w:val="24"/>
          <w:szCs w:val="24"/>
        </w:rPr>
        <w:t>проведения плановых проверок юридических лиц  на</w:t>
      </w:r>
      <w:r w:rsidR="00CA47CC" w:rsidRPr="007C0E06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940F8C" w:rsidRPr="007C0E06">
        <w:rPr>
          <w:rFonts w:ascii="Times New Roman" w:hAnsi="Times New Roman"/>
          <w:b/>
          <w:bCs/>
          <w:color w:val="000000"/>
          <w:sz w:val="24"/>
          <w:szCs w:val="24"/>
        </w:rPr>
        <w:t>март</w:t>
      </w:r>
      <w:r w:rsidRPr="007C0E0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C585B" w:rsidRPr="007C0E06">
        <w:rPr>
          <w:rFonts w:ascii="Times New Roman" w:hAnsi="Times New Roman"/>
          <w:b/>
          <w:sz w:val="24"/>
          <w:szCs w:val="24"/>
        </w:rPr>
        <w:t>2015</w:t>
      </w:r>
      <w:r w:rsidRPr="007C0E06">
        <w:rPr>
          <w:rFonts w:ascii="Times New Roman" w:hAnsi="Times New Roman"/>
          <w:b/>
          <w:sz w:val="24"/>
          <w:szCs w:val="24"/>
        </w:rPr>
        <w:t xml:space="preserve"> год</w:t>
      </w:r>
      <w:r w:rsidR="00A00DB9" w:rsidRPr="007C0E06">
        <w:rPr>
          <w:rFonts w:ascii="Times New Roman" w:hAnsi="Times New Roman"/>
          <w:b/>
          <w:sz w:val="24"/>
          <w:szCs w:val="24"/>
        </w:rPr>
        <w:t>а</w:t>
      </w:r>
    </w:p>
    <w:p w:rsidR="007C0E06" w:rsidRPr="00F7473C" w:rsidRDefault="007C0E06" w:rsidP="00096B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93" w:type="dxa"/>
        <w:tblInd w:w="-601" w:type="dxa"/>
        <w:tblLayout w:type="fixed"/>
        <w:tblLook w:val="04A0"/>
      </w:tblPr>
      <w:tblGrid>
        <w:gridCol w:w="3685"/>
        <w:gridCol w:w="2931"/>
        <w:gridCol w:w="2268"/>
        <w:gridCol w:w="2694"/>
        <w:gridCol w:w="2172"/>
        <w:gridCol w:w="1843"/>
      </w:tblGrid>
      <w:tr w:rsidR="00BF11EB" w:rsidRPr="007C0E06" w:rsidTr="00BF11EB">
        <w:trPr>
          <w:trHeight w:val="6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7C0E06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юридического</w:t>
            </w:r>
          </w:p>
          <w:p w:rsidR="00BF11EB" w:rsidRPr="007C0E06" w:rsidRDefault="00BF11EB" w:rsidP="007C0E06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 (ЮЛ), деятельность</w:t>
            </w:r>
          </w:p>
          <w:p w:rsidR="00BF11EB" w:rsidRPr="007C0E06" w:rsidRDefault="00BF11EB" w:rsidP="007C0E06">
            <w:pPr>
              <w:ind w:lef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орого подлежит проверке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EB" w:rsidRPr="007C0E06" w:rsidRDefault="00BF11EB" w:rsidP="007C0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EB" w:rsidRPr="007C0E06" w:rsidRDefault="00BF11EB" w:rsidP="007C0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7C0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  <w:p w:rsidR="00BF11EB" w:rsidRPr="007C0E06" w:rsidRDefault="00BF11EB" w:rsidP="007C0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7C0E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ые документы</w:t>
            </w:r>
          </w:p>
          <w:p w:rsidR="00BF11EB" w:rsidRPr="007C0E06" w:rsidRDefault="00BF11EB" w:rsidP="007C0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7C0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BF11EB" w:rsidRPr="007C0E06" w:rsidTr="00BF11EB">
        <w:trPr>
          <w:trHeight w:val="1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EB" w:rsidRPr="007C0E06" w:rsidRDefault="00BF11EB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EB" w:rsidRPr="007C0E06" w:rsidRDefault="00BF11EB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F11EB" w:rsidRPr="007C0E06" w:rsidTr="001B4E00">
        <w:trPr>
          <w:trHeight w:val="1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902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 "</w:t>
            </w:r>
            <w:r w:rsidR="00902D97"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</w:t>
            </w: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№ 12" г. Черкесска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2E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0, КЧР, г.Черкесск, ул. Полевая ,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2E32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BE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152                    </w:t>
            </w:r>
          </w:p>
          <w:p w:rsidR="00BF11EB" w:rsidRPr="007C0E06" w:rsidRDefault="00BF11EB" w:rsidP="00BE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 от 26.02.2015 г.</w:t>
            </w:r>
          </w:p>
          <w:p w:rsidR="00BF11EB" w:rsidRPr="007C0E06" w:rsidRDefault="00BF11EB" w:rsidP="0033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1EB" w:rsidRPr="007C0E06" w:rsidRDefault="00BF11EB" w:rsidP="00335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04-05.03.2015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BF1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кт № 39 от 05.03.2015</w:t>
            </w:r>
          </w:p>
          <w:p w:rsidR="00BF11EB" w:rsidRPr="007C0E06" w:rsidRDefault="00BF11EB" w:rsidP="00BF1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едписание № </w:t>
            </w:r>
            <w:r w:rsidR="00902D97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от 12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BF1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902D97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07.2015</w:t>
            </w:r>
          </w:p>
        </w:tc>
      </w:tr>
      <w:tr w:rsidR="00BF11EB" w:rsidRPr="007C0E06" w:rsidTr="001B4E00">
        <w:trPr>
          <w:trHeight w:val="1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D4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 «Специальная коррекционная общеобразовательная школа VIII вида»  г. Черкесска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4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0, КЧР, г. Черкесск, ул. Революционная, 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4497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EB" w:rsidRPr="007C0E06" w:rsidRDefault="00BF11EB" w:rsidP="0021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53                  </w:t>
            </w:r>
          </w:p>
          <w:p w:rsidR="00BF11EB" w:rsidRPr="007C0E06" w:rsidRDefault="00BF11EB" w:rsidP="0021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 от 26.02.2015 г.</w:t>
            </w:r>
          </w:p>
          <w:p w:rsidR="00BF11EB" w:rsidRPr="007C0E06" w:rsidRDefault="00BF11EB" w:rsidP="0021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1EB" w:rsidRPr="007C0E06" w:rsidRDefault="00BF11EB" w:rsidP="00335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04-05.03.2015г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кт № 3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едписание № </w:t>
            </w:r>
            <w:r w:rsidR="00902D97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от 20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902D97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9.2015</w:t>
            </w:r>
          </w:p>
        </w:tc>
      </w:tr>
      <w:tr w:rsidR="00BF11EB" w:rsidRPr="007C0E06" w:rsidTr="001B4E00">
        <w:trPr>
          <w:trHeight w:val="5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C85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профессиональной подготовки "Исидор"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C85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0,КЧР, г. Черкесск, ул. Ленина,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C857B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BE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54                  </w:t>
            </w:r>
          </w:p>
          <w:p w:rsidR="00BF11EB" w:rsidRPr="007C0E06" w:rsidRDefault="00BF11EB" w:rsidP="00BE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 от 26.02.2015 г.</w:t>
            </w:r>
          </w:p>
          <w:p w:rsidR="00BF11EB" w:rsidRPr="007C0E06" w:rsidRDefault="00BF11EB" w:rsidP="00BE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05-06.  03.2015г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40</w:t>
            </w:r>
            <w:r w:rsidR="007532A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6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дписание №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3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 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1B4E00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6.2015</w:t>
            </w:r>
          </w:p>
        </w:tc>
      </w:tr>
      <w:tr w:rsidR="00BF11EB" w:rsidRPr="007C0E06" w:rsidTr="001B4E00">
        <w:trPr>
          <w:trHeight w:val="55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37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ская республиканская государственная бюджетная профессиональная образовательная организация "Аграрно-технологический колледж"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37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340, КЧР, п.Эркен-Шахар, ул.Некрасова, 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3760B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FD7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66                  </w:t>
            </w:r>
          </w:p>
          <w:p w:rsidR="00BF11EB" w:rsidRPr="007C0E06" w:rsidRDefault="00BF11EB" w:rsidP="00FD7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  от 03.03.2015 г.</w:t>
            </w:r>
          </w:p>
          <w:p w:rsidR="00BF11EB" w:rsidRPr="007C0E06" w:rsidRDefault="00BF11EB" w:rsidP="00FD7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BF11EB" w:rsidRPr="007C0E06" w:rsidRDefault="00BF11EB" w:rsidP="00FD7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.03-12.03.2015г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кт № </w:t>
            </w:r>
            <w:r w:rsidR="00BA4C7D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от 12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дписание №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6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1B4E00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.09.2015</w:t>
            </w:r>
          </w:p>
        </w:tc>
      </w:tr>
      <w:tr w:rsidR="00BF11EB" w:rsidRPr="007C0E06" w:rsidTr="001B4E00">
        <w:trPr>
          <w:trHeight w:val="55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3A3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Образовательный центр "Форсаж"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3A3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0, КЧР г. Черкесск, ул</w:t>
            </w:r>
            <w:r w:rsid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ктябрьская, </w:t>
            </w: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3A3B0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FD7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67                  </w:t>
            </w:r>
          </w:p>
          <w:p w:rsidR="00BF11EB" w:rsidRPr="007C0E06" w:rsidRDefault="007C0E06" w:rsidP="00FD7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1EB" w:rsidRPr="007C0E06">
              <w:rPr>
                <w:rFonts w:ascii="Times New Roman" w:hAnsi="Times New Roman"/>
                <w:sz w:val="24"/>
                <w:szCs w:val="24"/>
              </w:rPr>
              <w:t>от 03.03.2015 г.</w:t>
            </w:r>
          </w:p>
          <w:p w:rsidR="00BF11EB" w:rsidRPr="007C0E06" w:rsidRDefault="00BF11EB" w:rsidP="00FD7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BF11EB" w:rsidRPr="007C0E06" w:rsidRDefault="00BF11EB" w:rsidP="00FD7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-12.03.2015г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кт № </w:t>
            </w:r>
            <w:r w:rsidR="00BA4C7D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от 12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дписание №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1B4E00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.09.2015</w:t>
            </w:r>
          </w:p>
        </w:tc>
      </w:tr>
      <w:tr w:rsidR="00BF11EB" w:rsidRPr="007C0E06" w:rsidTr="001B4E00">
        <w:trPr>
          <w:trHeight w:val="11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14 им.Голаева Д.Н. с. Кичи-Балык"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388, КЧР, Малокарачаевский район, с.Кичи-Балык, ул.Школьная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8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84                 </w:t>
            </w:r>
          </w:p>
          <w:p w:rsidR="00BF11EB" w:rsidRPr="007C0E06" w:rsidRDefault="00BF11EB" w:rsidP="008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>от 12.03.2015 г.</w:t>
            </w:r>
          </w:p>
          <w:p w:rsidR="00BF11EB" w:rsidRPr="007C0E06" w:rsidRDefault="00BF11EB" w:rsidP="008D0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BF11EB" w:rsidRPr="007C0E06" w:rsidRDefault="00BF11EB" w:rsidP="008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-18.03.2015г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кт № </w:t>
            </w:r>
            <w:r w:rsidR="00BA4C7D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от 18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едписание № 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от 18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1B4E00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.07.2015</w:t>
            </w:r>
          </w:p>
        </w:tc>
      </w:tr>
      <w:tr w:rsidR="00BF11EB" w:rsidRPr="007C0E06" w:rsidTr="007C0E06">
        <w:trPr>
          <w:trHeight w:val="9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13 с.Элькуш"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389, КЧР, Малокарачаевский район, с.Эльку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D6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85                </w:t>
            </w:r>
          </w:p>
          <w:p w:rsidR="00BF11EB" w:rsidRPr="007C0E06" w:rsidRDefault="00BF11EB" w:rsidP="00D6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>от 12.03.2015 г.</w:t>
            </w:r>
          </w:p>
          <w:p w:rsidR="00BF11EB" w:rsidRPr="007C0E06" w:rsidRDefault="00BF11EB" w:rsidP="00D62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BF11EB" w:rsidRPr="007C0E06" w:rsidRDefault="00BF11EB" w:rsidP="00D6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-18.03.2015г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кт № </w:t>
            </w:r>
            <w:r w:rsidR="00BA4C7D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A4C7D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дписание №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2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8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7C0E06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.07.2015</w:t>
            </w:r>
          </w:p>
        </w:tc>
      </w:tr>
      <w:tr w:rsidR="00BF11EB" w:rsidRPr="007C0E06" w:rsidTr="001B4E00">
        <w:trPr>
          <w:trHeight w:val="6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260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 Карачаевского городского округа "Гимназия № 4 имени М.А. Хабичева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260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200,КЧР</w:t>
            </w:r>
          </w:p>
          <w:p w:rsidR="00BF11EB" w:rsidRPr="007C0E06" w:rsidRDefault="00BF11EB" w:rsidP="00260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Карачаевск ул.Ленина, 4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2605A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2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86               </w:t>
            </w:r>
          </w:p>
          <w:p w:rsidR="00BF11EB" w:rsidRPr="007C0E06" w:rsidRDefault="00BF11EB" w:rsidP="002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>от 12.03.2015 г.</w:t>
            </w:r>
          </w:p>
          <w:p w:rsidR="00BF11EB" w:rsidRPr="007C0E06" w:rsidRDefault="00BF11EB" w:rsidP="00245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BF11EB" w:rsidRPr="007C0E06" w:rsidRDefault="00BF11EB" w:rsidP="002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-18.03.2015г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кт № </w:t>
            </w:r>
            <w:r w:rsidR="00BA4C7D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от 18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едписание № </w:t>
            </w:r>
            <w:r w:rsidR="007C0E06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от 20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7C0E06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9.2015</w:t>
            </w:r>
          </w:p>
        </w:tc>
      </w:tr>
      <w:tr w:rsidR="00BF11EB" w:rsidRPr="007C0E06" w:rsidTr="001B4E00">
        <w:trPr>
          <w:trHeight w:val="6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ская республиканская общественной организации "Всероссийское общество автомобилистов"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0, КЧР г. Черкесск, ул. Доватора, 13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C2CC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34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24               </w:t>
            </w:r>
          </w:p>
          <w:p w:rsidR="00BF11EB" w:rsidRPr="007C0E06" w:rsidRDefault="00BF11EB" w:rsidP="0034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  от 18.02.2015 г.</w:t>
            </w:r>
          </w:p>
          <w:p w:rsidR="00BF11EB" w:rsidRPr="007C0E06" w:rsidRDefault="00BF11EB" w:rsidP="0034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BF11EB" w:rsidRPr="007C0E06" w:rsidRDefault="00BF11EB" w:rsidP="00765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765D73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2</w:t>
            </w:r>
            <w:r w:rsidR="00765D73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г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кт № </w:t>
            </w:r>
            <w:r w:rsidR="00BA4C7D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7532A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дписание №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7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 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1B4E00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.09.2015</w:t>
            </w:r>
          </w:p>
        </w:tc>
      </w:tr>
      <w:tr w:rsidR="00BF11EB" w:rsidRPr="007C0E06" w:rsidTr="001B4E00">
        <w:trPr>
          <w:trHeight w:val="82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DD5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Юг-Лада"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D5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0,КЧР, г. Черкесск, Пятигорское шоссе,3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D53A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ицензионный контро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BB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26              </w:t>
            </w:r>
          </w:p>
          <w:p w:rsidR="00BF11EB" w:rsidRPr="007C0E06" w:rsidRDefault="00BF11EB" w:rsidP="00BB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  от 19.02.2015 г.</w:t>
            </w:r>
          </w:p>
          <w:p w:rsidR="00BF11EB" w:rsidRPr="007C0E06" w:rsidRDefault="00BF11EB" w:rsidP="00BB5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BF11EB" w:rsidRPr="007C0E06" w:rsidRDefault="00BF11EB" w:rsidP="00753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7532A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2</w:t>
            </w:r>
            <w:r w:rsidR="007532A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г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кт № </w:t>
            </w:r>
            <w:r w:rsidR="007532A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от 27.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дписание №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4E00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1B4E00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.09.2015</w:t>
            </w:r>
          </w:p>
        </w:tc>
      </w:tr>
      <w:tr w:rsidR="00BF11EB" w:rsidRPr="007C0E06" w:rsidTr="001B4E00">
        <w:trPr>
          <w:trHeight w:val="82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111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ская региональная общественная организация "Автомобилист"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111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9300, </w:t>
            </w:r>
            <w:r w:rsidR="007532A0"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ЧР г. Усть-Джегута, ул Красная, </w:t>
            </w: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11195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0D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Приказ №  132               </w:t>
            </w:r>
          </w:p>
          <w:p w:rsidR="00BF11EB" w:rsidRPr="007C0E06" w:rsidRDefault="00BF11EB" w:rsidP="000D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  от 19.02.2015 г.</w:t>
            </w:r>
          </w:p>
          <w:p w:rsidR="00BF11EB" w:rsidRPr="007C0E06" w:rsidRDefault="00BF11EB" w:rsidP="000D4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BF11EB" w:rsidRPr="007C0E06" w:rsidRDefault="00BF11EB" w:rsidP="000D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-31.03.2015г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кт № </w:t>
            </w:r>
            <w:r w:rsidR="00902D97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02D97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дписание №</w:t>
            </w:r>
            <w:r w:rsidR="007C0E06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 </w:t>
            </w:r>
            <w:r w:rsidR="007C0E06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7C0E06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.09.2015</w:t>
            </w:r>
          </w:p>
        </w:tc>
      </w:tr>
      <w:tr w:rsidR="00BF11EB" w:rsidRPr="007C0E06" w:rsidTr="001B4E00">
        <w:trPr>
          <w:trHeight w:val="75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D93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казённое </w:t>
            </w: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 "Карачаево-Черкесский государственный колледж культуры и искусств им. А.А. Даурова"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93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9000, КЧР, г.Черкесск, пр-т Ленина,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EB" w:rsidRPr="007C0E06" w:rsidRDefault="00BF11EB" w:rsidP="00D9326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Государственный контроль надзор в </w:t>
            </w:r>
            <w:r w:rsidRPr="007C0E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9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№ 207               </w:t>
            </w:r>
          </w:p>
          <w:p w:rsidR="00BF11EB" w:rsidRPr="007C0E06" w:rsidRDefault="00BF11EB" w:rsidP="0079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06">
              <w:rPr>
                <w:rFonts w:ascii="Times New Roman" w:hAnsi="Times New Roman"/>
                <w:sz w:val="24"/>
                <w:szCs w:val="24"/>
              </w:rPr>
              <w:t xml:space="preserve">  от 18.03.2015 г.</w:t>
            </w:r>
          </w:p>
          <w:p w:rsidR="00BF11EB" w:rsidRPr="007C0E06" w:rsidRDefault="00BF11EB" w:rsidP="0079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</w:t>
            </w:r>
          </w:p>
          <w:p w:rsidR="00BF11EB" w:rsidRPr="007C0E06" w:rsidRDefault="00BF11EB" w:rsidP="00796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-30.03.2015г.</w:t>
            </w:r>
          </w:p>
          <w:p w:rsidR="00BF11EB" w:rsidRPr="007C0E06" w:rsidRDefault="00BF11EB" w:rsidP="00B75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Акт № </w:t>
            </w:r>
            <w:r w:rsidR="00902D97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от 27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Предписание №</w:t>
            </w:r>
            <w:r w:rsidR="00902D97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6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D97"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</w:t>
            </w:r>
            <w:r w:rsidRPr="007C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5</w:t>
            </w:r>
          </w:p>
          <w:p w:rsidR="00BF11EB" w:rsidRPr="007C0E06" w:rsidRDefault="00BF11EB" w:rsidP="00716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97" w:rsidRPr="007C0E06" w:rsidRDefault="00902D97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11EB" w:rsidRPr="007C0E06" w:rsidRDefault="00902D97" w:rsidP="001B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.09.2015</w:t>
            </w:r>
          </w:p>
        </w:tc>
      </w:tr>
    </w:tbl>
    <w:p w:rsidR="00F06DB3" w:rsidRPr="00F7473C" w:rsidRDefault="00F06DB3" w:rsidP="00BF11E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06DB3" w:rsidRPr="00F7473C" w:rsidSect="007C0E06">
      <w:footerReference w:type="default" r:id="rId8"/>
      <w:pgSz w:w="16838" w:h="11906" w:orient="landscape"/>
      <w:pgMar w:top="73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4D" w:rsidRDefault="0085124D" w:rsidP="003463D7">
      <w:pPr>
        <w:spacing w:after="0" w:line="240" w:lineRule="auto"/>
      </w:pPr>
      <w:r>
        <w:separator/>
      </w:r>
    </w:p>
  </w:endnote>
  <w:endnote w:type="continuationSeparator" w:id="1">
    <w:p w:rsidR="0085124D" w:rsidRDefault="0085124D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D7" w:rsidRDefault="006239FB">
    <w:pPr>
      <w:pStyle w:val="a4"/>
      <w:jc w:val="right"/>
    </w:pPr>
    <w:fldSimple w:instr=" PAGE   \* MERGEFORMAT ">
      <w:r w:rsidR="007C0E06">
        <w:rPr>
          <w:noProof/>
        </w:rPr>
        <w:t>2</w:t>
      </w:r>
    </w:fldSimple>
  </w:p>
  <w:p w:rsidR="00E31AD7" w:rsidRDefault="00E31A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4D" w:rsidRDefault="0085124D" w:rsidP="003463D7">
      <w:pPr>
        <w:spacing w:after="0" w:line="240" w:lineRule="auto"/>
      </w:pPr>
      <w:r>
        <w:separator/>
      </w:r>
    </w:p>
  </w:footnote>
  <w:footnote w:type="continuationSeparator" w:id="1">
    <w:p w:rsidR="0085124D" w:rsidRDefault="0085124D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8149B"/>
    <w:rsid w:val="00081560"/>
    <w:rsid w:val="0008171B"/>
    <w:rsid w:val="0008187A"/>
    <w:rsid w:val="000837AD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E50"/>
    <w:rsid w:val="001B479D"/>
    <w:rsid w:val="001B49FE"/>
    <w:rsid w:val="001B4E00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638"/>
    <w:rsid w:val="002A70DC"/>
    <w:rsid w:val="002A7F85"/>
    <w:rsid w:val="002B26DC"/>
    <w:rsid w:val="002B2E76"/>
    <w:rsid w:val="002B36F1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E0C26"/>
    <w:rsid w:val="003E2806"/>
    <w:rsid w:val="003E2EF2"/>
    <w:rsid w:val="003E3040"/>
    <w:rsid w:val="003E69D9"/>
    <w:rsid w:val="003F0D3D"/>
    <w:rsid w:val="003F1573"/>
    <w:rsid w:val="003F3C2C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91E"/>
    <w:rsid w:val="00496A67"/>
    <w:rsid w:val="00496BDC"/>
    <w:rsid w:val="004A140E"/>
    <w:rsid w:val="004A1DAB"/>
    <w:rsid w:val="004A3A1F"/>
    <w:rsid w:val="004A4104"/>
    <w:rsid w:val="004A50F2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13D9"/>
    <w:rsid w:val="005F1800"/>
    <w:rsid w:val="005F1BEB"/>
    <w:rsid w:val="005F1E90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9FB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B2"/>
    <w:rsid w:val="0072271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A0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5D73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61C1"/>
    <w:rsid w:val="007A792F"/>
    <w:rsid w:val="007B10B3"/>
    <w:rsid w:val="007B1AAB"/>
    <w:rsid w:val="007B29C1"/>
    <w:rsid w:val="007B5B02"/>
    <w:rsid w:val="007B6384"/>
    <w:rsid w:val="007C0E06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124D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2D97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A4C7D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EFB"/>
    <w:rsid w:val="00BF11E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7A76"/>
    <w:rsid w:val="00D402E4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DF7B7F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E6A8D"/>
    <w:rsid w:val="00EF041D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B2017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314B-DFBB-4EED-A171-7F2BB7A2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5-03-22T09:23:00Z</cp:lastPrinted>
  <dcterms:created xsi:type="dcterms:W3CDTF">2015-04-01T12:07:00Z</dcterms:created>
  <dcterms:modified xsi:type="dcterms:W3CDTF">2015-04-01T12:07:00Z</dcterms:modified>
</cp:coreProperties>
</file>